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25" w:rsidRPr="00220711" w:rsidRDefault="00A25AC8" w:rsidP="00A25AC8">
      <w:pPr>
        <w:rPr>
          <w:i/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2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-n</m:t>
                  </m:r>
                </m:den>
              </m:f>
            </m:e>
          </m:func>
        </m:oMath>
      </m:oMathPara>
    </w:p>
    <w:sectPr w:rsidR="00993D25" w:rsidRPr="00220711" w:rsidSect="00DE11EB">
      <w:pgSz w:w="11906" w:h="16838" w:code="9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B89"/>
    <w:multiLevelType w:val="hybridMultilevel"/>
    <w:tmpl w:val="BC42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6AF9D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3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61F39"/>
    <w:multiLevelType w:val="hybridMultilevel"/>
    <w:tmpl w:val="1F40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26D6A"/>
    <w:multiLevelType w:val="hybridMultilevel"/>
    <w:tmpl w:val="AAAC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E11EB"/>
    <w:rsid w:val="0021386A"/>
    <w:rsid w:val="00220711"/>
    <w:rsid w:val="00261A20"/>
    <w:rsid w:val="003021B5"/>
    <w:rsid w:val="006F5DBC"/>
    <w:rsid w:val="008D1E73"/>
    <w:rsid w:val="009014A4"/>
    <w:rsid w:val="00993D25"/>
    <w:rsid w:val="00A25AC8"/>
    <w:rsid w:val="00B039F6"/>
    <w:rsid w:val="00B676CA"/>
    <w:rsid w:val="00BB4B98"/>
    <w:rsid w:val="00BC669A"/>
    <w:rsid w:val="00DE11EB"/>
    <w:rsid w:val="00F90D86"/>
    <w:rsid w:val="00FB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1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8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8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1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014A4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14A4"/>
    <w:pPr>
      <w:spacing w:after="100"/>
    </w:pPr>
  </w:style>
  <w:style w:type="character" w:styleId="a7">
    <w:name w:val="Hyperlink"/>
    <w:basedOn w:val="a0"/>
    <w:uiPriority w:val="99"/>
    <w:unhideWhenUsed/>
    <w:rsid w:val="009014A4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039F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B039F6"/>
    <w:pPr>
      <w:spacing w:after="100"/>
      <w:ind w:left="560"/>
    </w:pPr>
  </w:style>
  <w:style w:type="character" w:styleId="a8">
    <w:name w:val="Placeholder Text"/>
    <w:basedOn w:val="a0"/>
    <w:uiPriority w:val="99"/>
    <w:semiHidden/>
    <w:rsid w:val="00A25A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2124539-15E5-4C10-8F0F-E31A83CD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Ponochevnyi</dc:creator>
  <cp:lastModifiedBy>NazarPonochevnyi</cp:lastModifiedBy>
  <cp:revision>6</cp:revision>
  <dcterms:created xsi:type="dcterms:W3CDTF">2019-12-23T16:01:00Z</dcterms:created>
  <dcterms:modified xsi:type="dcterms:W3CDTF">2019-12-23T20:22:00Z</dcterms:modified>
</cp:coreProperties>
</file>